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3F06" w:rsidRDefault="00173F06" w:rsidP="00173F06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73F06" w:rsidRDefault="00173F06" w:rsidP="00173F06">
      <w:pPr>
        <w:rPr>
          <w:rFonts w:eastAsia="Calibri"/>
          <w:b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61950" y="369570"/>
            <wp:positionH relativeFrom="column">
              <wp:align>left</wp:align>
            </wp:positionH>
            <wp:positionV relativeFrom="paragraph">
              <wp:align>top</wp:align>
            </wp:positionV>
            <wp:extent cx="968375" cy="950913"/>
            <wp:effectExtent l="0" t="0" r="0" b="0"/>
            <wp:wrapSquare wrapText="bothSides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5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73F06" w:rsidRDefault="00173F06" w:rsidP="00173F06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73F06" w:rsidRDefault="00173F06" w:rsidP="00173F06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73F06" w:rsidRPr="00173F06" w:rsidRDefault="008B4C11" w:rsidP="00173F06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09</w:t>
      </w:r>
      <w:r w:rsidR="00173F06" w:rsidRPr="00173F06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ноября</w:t>
      </w:r>
      <w:r w:rsidR="00173F06" w:rsidRPr="00173F06">
        <w:rPr>
          <w:rFonts w:eastAsia="Calibri"/>
          <w:b/>
          <w:sz w:val="26"/>
          <w:szCs w:val="26"/>
          <w:lang w:eastAsia="en-US"/>
        </w:rPr>
        <w:t xml:space="preserve"> 2023 года в инспекциях Волгоградской области пройдут Дни открытых дверей!</w:t>
      </w:r>
    </w:p>
    <w:p w:rsidR="00EB5E37" w:rsidRDefault="00EB5E37" w:rsidP="00173F06">
      <w:pPr>
        <w:jc w:val="both"/>
        <w:rPr>
          <w:rFonts w:eastAsia="Calibri"/>
          <w:sz w:val="26"/>
          <w:szCs w:val="26"/>
          <w:lang w:eastAsia="en-US"/>
        </w:rPr>
      </w:pPr>
    </w:p>
    <w:p w:rsidR="00173F06" w:rsidRP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B5E37">
        <w:rPr>
          <w:rFonts w:eastAsia="Calibri"/>
          <w:sz w:val="26"/>
          <w:szCs w:val="26"/>
          <w:lang w:eastAsia="en-US"/>
        </w:rPr>
        <w:t>М</w:t>
      </w:r>
      <w:r w:rsidR="00D305E2" w:rsidRPr="00EB5E37">
        <w:rPr>
          <w:rFonts w:eastAsia="Calibri"/>
          <w:sz w:val="26"/>
          <w:szCs w:val="26"/>
          <w:lang w:eastAsia="en-US"/>
        </w:rPr>
        <w:t>ежрайонная</w:t>
      </w:r>
      <w:proofErr w:type="gramEnd"/>
      <w:r w:rsidRPr="00EB5E37">
        <w:rPr>
          <w:rFonts w:eastAsia="Calibri"/>
          <w:sz w:val="26"/>
          <w:szCs w:val="26"/>
          <w:lang w:eastAsia="en-US"/>
        </w:rPr>
        <w:t xml:space="preserve"> </w:t>
      </w:r>
      <w:r w:rsidR="00D305E2" w:rsidRPr="00EB5E37">
        <w:rPr>
          <w:rFonts w:eastAsia="Calibri"/>
          <w:sz w:val="26"/>
          <w:szCs w:val="26"/>
          <w:lang w:eastAsia="en-US"/>
        </w:rPr>
        <w:t>И</w:t>
      </w:r>
      <w:r w:rsidRPr="00EB5E37">
        <w:rPr>
          <w:rFonts w:eastAsia="Calibri"/>
          <w:sz w:val="26"/>
          <w:szCs w:val="26"/>
          <w:lang w:eastAsia="en-US"/>
        </w:rPr>
        <w:t>ФНС России № 7 по Волгоградской области напоминает, что срок уплаты физическими лицами транспортного, земельного налогов, налога на имущество и налога на доходы физических лиц по налоговым уведомлениям – не позднее 1 декабря 2023 года.</w:t>
      </w:r>
    </w:p>
    <w:p w:rsidR="00173F06" w:rsidRP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</w:p>
    <w:p w:rsidR="00173F06" w:rsidRPr="00EB5E37" w:rsidRDefault="008B4C11" w:rsidP="00173F06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09</w:t>
      </w:r>
      <w:r w:rsidR="00173F06" w:rsidRPr="00EB5E3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ноября</w:t>
      </w:r>
      <w:r w:rsidR="00173F06" w:rsidRPr="00EB5E37">
        <w:rPr>
          <w:rFonts w:eastAsia="Calibri"/>
          <w:sz w:val="26"/>
          <w:szCs w:val="26"/>
          <w:lang w:eastAsia="en-US"/>
        </w:rPr>
        <w:t xml:space="preserve"> 2023 года с 9.00 до 20.00 в Межрайонной ИФНС России № 7 по Волгоградской области пройдет День открытых дверей для налогоплательщиков – физических лиц! </w:t>
      </w:r>
      <w:r w:rsidR="00D305E2" w:rsidRPr="00EB5E37">
        <w:rPr>
          <w:rFonts w:eastAsia="Calibri"/>
          <w:sz w:val="26"/>
          <w:szCs w:val="26"/>
          <w:lang w:eastAsia="en-US"/>
        </w:rPr>
        <w:t xml:space="preserve">Прием налогоплательщиков </w:t>
      </w:r>
      <w:r w:rsidR="000A39CE">
        <w:rPr>
          <w:rFonts w:eastAsia="Calibri"/>
          <w:sz w:val="26"/>
          <w:szCs w:val="26"/>
          <w:lang w:eastAsia="en-US"/>
        </w:rPr>
        <w:t xml:space="preserve">осуществляется </w:t>
      </w:r>
      <w:bookmarkStart w:id="0" w:name="_GoBack"/>
      <w:bookmarkEnd w:id="0"/>
      <w:r w:rsidR="00D305E2" w:rsidRPr="00EB5E37">
        <w:rPr>
          <w:rFonts w:eastAsia="Calibri"/>
          <w:sz w:val="26"/>
          <w:szCs w:val="26"/>
          <w:lang w:eastAsia="en-US"/>
        </w:rPr>
        <w:t xml:space="preserve">по адресу: </w:t>
      </w:r>
      <w:r w:rsidR="00EB5E37" w:rsidRPr="00EB5E37">
        <w:rPr>
          <w:rFonts w:eastAsia="Calibri"/>
          <w:sz w:val="26"/>
          <w:szCs w:val="26"/>
          <w:lang w:eastAsia="en-US"/>
        </w:rPr>
        <w:t>пр. Ленина, 83, г. Урюпинск, 403113</w:t>
      </w:r>
      <w:r w:rsidR="007770C8">
        <w:rPr>
          <w:rFonts w:eastAsia="Calibri"/>
          <w:sz w:val="26"/>
          <w:szCs w:val="26"/>
          <w:lang w:eastAsia="en-US"/>
        </w:rPr>
        <w:t>.</w:t>
      </w:r>
      <w:r w:rsidR="00EB5E37" w:rsidRPr="00EB5E37">
        <w:rPr>
          <w:rFonts w:eastAsia="Calibri"/>
          <w:sz w:val="26"/>
          <w:szCs w:val="26"/>
          <w:lang w:eastAsia="en-US"/>
        </w:rPr>
        <w:t xml:space="preserve">  </w:t>
      </w:r>
    </w:p>
    <w:p w:rsidR="00173F06" w:rsidRP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</w:p>
    <w:p w:rsidR="00173F06" w:rsidRP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  <w:r w:rsidRPr="00EB5E37">
        <w:rPr>
          <w:rFonts w:eastAsia="Calibri"/>
          <w:sz w:val="26"/>
          <w:szCs w:val="26"/>
          <w:lang w:eastAsia="en-US"/>
        </w:rPr>
        <w:t>В рамках данного мероприятия все желающие смогут уточнить свои налоговые обязательства, подать заявление при обнаружении некорректных сведений в уведомлении; представить документы, подтверждающие право на получение льгот, а также задать интересующие вопросы по порядку исчисления и уплаты имущественных налогов и НДФЛ.</w:t>
      </w:r>
    </w:p>
    <w:p w:rsidR="00EB5E37" w:rsidRDefault="00EB5E37" w:rsidP="00173F06">
      <w:pPr>
        <w:jc w:val="both"/>
        <w:rPr>
          <w:rFonts w:eastAsia="Calibri"/>
          <w:sz w:val="26"/>
          <w:szCs w:val="26"/>
          <w:lang w:eastAsia="en-US"/>
        </w:rPr>
      </w:pPr>
    </w:p>
    <w:p w:rsidR="00173F06" w:rsidRPr="00EB5E37" w:rsidRDefault="00173F06" w:rsidP="00173F06">
      <w:pPr>
        <w:jc w:val="both"/>
        <w:rPr>
          <w:rFonts w:eastAsia="Calibri"/>
          <w:b/>
          <w:sz w:val="26"/>
          <w:szCs w:val="26"/>
          <w:lang w:eastAsia="en-US"/>
        </w:rPr>
      </w:pPr>
      <w:r w:rsidRPr="00EB5E37">
        <w:rPr>
          <w:rFonts w:eastAsia="Calibri"/>
          <w:sz w:val="26"/>
          <w:szCs w:val="26"/>
          <w:lang w:eastAsia="en-US"/>
        </w:rPr>
        <w:t>Специалисты налоговой службы подробно расскажут о том, кто должен уплачивать имущественные налоги, какие ставки и льготы применяются в конкретном муниципальном образовании, а также ответят на другие вопросы граждан по вопросам налогообложения.</w:t>
      </w:r>
      <w:r w:rsidRPr="00EB5E3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B5E37" w:rsidRP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  <w:r w:rsidRPr="00EB5E37">
        <w:rPr>
          <w:rFonts w:eastAsia="Calibri"/>
          <w:sz w:val="26"/>
          <w:szCs w:val="26"/>
          <w:lang w:eastAsia="en-US"/>
        </w:rPr>
        <w:t xml:space="preserve">Кроме того, все желающие смогут получить доступ к </w:t>
      </w:r>
      <w:proofErr w:type="spellStart"/>
      <w:proofErr w:type="gramStart"/>
      <w:r w:rsidRPr="00EB5E37">
        <w:rPr>
          <w:rFonts w:eastAsia="Calibri"/>
          <w:sz w:val="26"/>
          <w:szCs w:val="26"/>
          <w:lang w:eastAsia="en-US"/>
        </w:rPr>
        <w:t>интернет-сервису</w:t>
      </w:r>
      <w:proofErr w:type="spellEnd"/>
      <w:proofErr w:type="gramEnd"/>
      <w:r w:rsidRPr="00EB5E37">
        <w:rPr>
          <w:rFonts w:eastAsia="Calibri"/>
          <w:sz w:val="26"/>
          <w:szCs w:val="26"/>
          <w:lang w:eastAsia="en-US"/>
        </w:rPr>
        <w:t xml:space="preserve"> «Личный кабинет налогоплательщика для физических лиц».</w:t>
      </w:r>
    </w:p>
    <w:p w:rsidR="00173F06" w:rsidRPr="00EB5E37" w:rsidRDefault="008B4C11" w:rsidP="00173F06">
      <w:pPr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09</w:t>
      </w:r>
      <w:r w:rsidR="00173F06" w:rsidRPr="00EB5E37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ноября</w:t>
      </w:r>
      <w:r w:rsidR="00173F06" w:rsidRPr="00EB5E37">
        <w:rPr>
          <w:rFonts w:eastAsia="Calibri"/>
          <w:b/>
          <w:sz w:val="26"/>
          <w:szCs w:val="26"/>
          <w:lang w:eastAsia="en-US"/>
        </w:rPr>
        <w:t xml:space="preserve"> 2023 года </w:t>
      </w:r>
      <w:r w:rsidR="00D305E2" w:rsidRPr="00EB5E37">
        <w:rPr>
          <w:rFonts w:eastAsia="Calibri"/>
          <w:b/>
          <w:sz w:val="26"/>
          <w:szCs w:val="26"/>
          <w:lang w:eastAsia="en-US"/>
        </w:rPr>
        <w:t xml:space="preserve">специалистами Межрайонной ИФНС России № 7 по Волгоградской области будет осуществлен </w:t>
      </w:r>
      <w:r w:rsidR="00173F06" w:rsidRPr="00EB5E37">
        <w:rPr>
          <w:rFonts w:eastAsia="Calibri"/>
          <w:b/>
          <w:sz w:val="26"/>
          <w:szCs w:val="26"/>
          <w:lang w:eastAsia="en-US"/>
        </w:rPr>
        <w:t xml:space="preserve">прием налогоплательщиков </w:t>
      </w:r>
      <w:proofErr w:type="gramStart"/>
      <w:r w:rsidR="00173F06" w:rsidRPr="00EB5E37">
        <w:rPr>
          <w:rFonts w:eastAsia="Calibri"/>
          <w:b/>
          <w:sz w:val="26"/>
          <w:szCs w:val="26"/>
          <w:lang w:eastAsia="en-US"/>
        </w:rPr>
        <w:t>в</w:t>
      </w:r>
      <w:proofErr w:type="gramEnd"/>
      <w:r w:rsidR="00173F06" w:rsidRPr="00EB5E37">
        <w:rPr>
          <w:rFonts w:eastAsia="Calibri"/>
          <w:b/>
          <w:sz w:val="26"/>
          <w:szCs w:val="26"/>
          <w:lang w:eastAsia="en-US"/>
        </w:rPr>
        <w:t xml:space="preserve"> следующих МФЦ:</w:t>
      </w:r>
    </w:p>
    <w:tbl>
      <w:tblPr>
        <w:tblStyle w:val="12"/>
        <w:tblW w:w="0" w:type="auto"/>
        <w:tblLook w:val="04A0"/>
      </w:tblPr>
      <w:tblGrid>
        <w:gridCol w:w="392"/>
        <w:gridCol w:w="3685"/>
        <w:gridCol w:w="3738"/>
        <w:gridCol w:w="2606"/>
      </w:tblGrid>
      <w:tr w:rsidR="00EB5E37" w:rsidRPr="00EB5E37" w:rsidTr="00C67C4B">
        <w:tc>
          <w:tcPr>
            <w:tcW w:w="392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2606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 приема</w:t>
            </w:r>
          </w:p>
        </w:tc>
      </w:tr>
      <w:tr w:rsidR="00EB5E37" w:rsidRPr="00EB5E37" w:rsidTr="00C67C4B">
        <w:trPr>
          <w:trHeight w:val="956"/>
        </w:trPr>
        <w:tc>
          <w:tcPr>
            <w:tcW w:w="392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работе с заявителями Новоаннинского района Волгоградской области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spacing w:after="100" w:afterAutospacing="1"/>
              <w:ind w:left="7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пер.</w:t>
            </w:r>
            <w:r w:rsidR="008B4C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зачки Анны, д.4 </w:t>
            </w:r>
            <w:r w:rsidR="00DC0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</w:t>
            </w: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="008B4C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Новоаннинский Волгоградская область 403958</w:t>
            </w:r>
          </w:p>
        </w:tc>
        <w:tc>
          <w:tcPr>
            <w:tcW w:w="2606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с 10-00 до 16-00</w:t>
            </w:r>
          </w:p>
        </w:tc>
      </w:tr>
      <w:tr w:rsidR="00EB5E37" w:rsidRPr="00EB5E37" w:rsidTr="00C67C4B">
        <w:tc>
          <w:tcPr>
            <w:tcW w:w="392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работе с заявителями Нехаевского района Волгоградской области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47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ст-ца</w:t>
            </w:r>
            <w:proofErr w:type="spellEnd"/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Нехаевская</w:t>
            </w:r>
            <w:proofErr w:type="spellEnd"/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Волгоградская обл., 403171</w:t>
            </w:r>
          </w:p>
        </w:tc>
        <w:tc>
          <w:tcPr>
            <w:tcW w:w="2606" w:type="dxa"/>
          </w:tcPr>
          <w:p w:rsidR="00EB5E37" w:rsidRPr="00EB5E37" w:rsidRDefault="008B4C11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10-00 до 12</w:t>
            </w:r>
            <w:r w:rsidR="00EB5E37"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-00</w:t>
            </w:r>
          </w:p>
        </w:tc>
      </w:tr>
      <w:tr w:rsidR="00EB5E37" w:rsidRPr="00EB5E37" w:rsidTr="00C67C4B">
        <w:tc>
          <w:tcPr>
            <w:tcW w:w="392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работе с заявителями Новониколаевского района Волгоградской области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п. ГЭС, 3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р. п. Новониколаевский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Волгоградская обл., 403901</w:t>
            </w:r>
          </w:p>
        </w:tc>
        <w:tc>
          <w:tcPr>
            <w:tcW w:w="2606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с 9-00 до 12-00</w:t>
            </w:r>
          </w:p>
        </w:tc>
      </w:tr>
      <w:tr w:rsidR="00EB5E37" w:rsidRPr="00EB5E37" w:rsidTr="00C67C4B">
        <w:tc>
          <w:tcPr>
            <w:tcW w:w="392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работе с заявителями Алексеевского района Волгоградской области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ул. Красногвардейская, 69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ст-ца</w:t>
            </w:r>
            <w:proofErr w:type="spellEnd"/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еевская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Волгоградская обл., 403241</w:t>
            </w:r>
          </w:p>
        </w:tc>
        <w:tc>
          <w:tcPr>
            <w:tcW w:w="2606" w:type="dxa"/>
          </w:tcPr>
          <w:p w:rsidR="00EB5E37" w:rsidRPr="00EB5E37" w:rsidRDefault="008B4C11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13-00 до 15</w:t>
            </w:r>
            <w:r w:rsidR="00EB5E37"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-00</w:t>
            </w:r>
          </w:p>
        </w:tc>
      </w:tr>
      <w:tr w:rsidR="00EB5E37" w:rsidRPr="00EB5E37" w:rsidTr="00C67C4B">
        <w:tc>
          <w:tcPr>
            <w:tcW w:w="392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по работе с заявителями </w:t>
            </w:r>
            <w:proofErr w:type="spellStart"/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Киквидзенского</w:t>
            </w:r>
            <w:proofErr w:type="spellEnd"/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Волгоградской области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ул. Мира, 54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ст-ца</w:t>
            </w:r>
            <w:proofErr w:type="spellEnd"/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ображенская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Волгоградская обл., 403221</w:t>
            </w:r>
          </w:p>
        </w:tc>
        <w:tc>
          <w:tcPr>
            <w:tcW w:w="2606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с 11-00 до 15-00</w:t>
            </w:r>
          </w:p>
        </w:tc>
      </w:tr>
      <w:tr w:rsidR="00EB5E37" w:rsidRPr="00EB5E37" w:rsidTr="00C67C4B">
        <w:tc>
          <w:tcPr>
            <w:tcW w:w="392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работе с заявителями Еланского района Волгоградской области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ул. Ленинская. 68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р.п. Елань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Волгоградская обл., 403732</w:t>
            </w:r>
          </w:p>
        </w:tc>
        <w:tc>
          <w:tcPr>
            <w:tcW w:w="2606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с 12-00 до 14-00</w:t>
            </w:r>
          </w:p>
        </w:tc>
      </w:tr>
    </w:tbl>
    <w:p w:rsidR="002C66F0" w:rsidRDefault="002C66F0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</w:p>
    <w:sectPr w:rsidR="002C66F0" w:rsidSect="000C4039">
      <w:headerReference w:type="even" r:id="rId9"/>
      <w:headerReference w:type="default" r:id="rId10"/>
      <w:footerReference w:type="default" r:id="rId11"/>
      <w:footerReference w:type="first" r:id="rId12"/>
      <w:pgSz w:w="11907" w:h="16839" w:code="9"/>
      <w:pgMar w:top="284" w:right="567" w:bottom="340" w:left="567" w:header="284" w:footer="503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4ED" w:rsidRDefault="009364ED">
      <w:r>
        <w:separator/>
      </w:r>
    </w:p>
  </w:endnote>
  <w:endnote w:type="continuationSeparator" w:id="0">
    <w:p w:rsidR="009364ED" w:rsidRDefault="00936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83" w:rsidRDefault="000C4018">
    <w:pPr>
      <w:pStyle w:val="af"/>
    </w:pPr>
    <w:r>
      <w:rPr>
        <w:noProof/>
      </w:rPr>
      <w:pict>
        <v:rect id="Rectangle 1" o:spid="_x0000_s10241" style="position:absolute;margin-left:-6.45pt;margin-top:-1.25pt;width:550.3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<v:textbox>
            <w:txbxContent>
              <w:p w:rsidR="0055211C" w:rsidRPr="002240E3" w:rsidRDefault="0055211C" w:rsidP="0055211C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5211C" w:rsidRPr="004936BF" w:rsidRDefault="0055211C" w:rsidP="0055211C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 8 (800) 222-22-</w:t>
                </w:r>
                <w:r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proofErr w:type="spellEnd"/>
                <w:r w:rsidRPr="004936BF">
                  <w:rPr>
                    <w:rFonts w:ascii="Trebuchet MS" w:hAnsi="Trebuchet MS"/>
                    <w:color w:val="FFFFFF"/>
                  </w:rPr>
                  <w:t>.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proofErr w:type="spellEnd"/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39" w:rsidRDefault="000C4039">
    <w:pPr>
      <w:pStyle w:val="af"/>
    </w:pPr>
    <w:r>
      <w:rPr>
        <w:noProof/>
      </w:rPr>
      <w:drawing>
        <wp:inline distT="0" distB="0" distL="0" distR="0">
          <wp:extent cx="6915150" cy="771525"/>
          <wp:effectExtent l="19050" t="0" r="0" b="0"/>
          <wp:docPr id="13" name="Рисунок 8" descr="C:\Users\3457-00-816\AppData\Local\Microsoft\Windows\INetCache\Content.Word\БЛАНК_0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3457-00-816\AppData\Local\Microsoft\Windows\INetCache\Content.Word\БЛАНК_00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4039" w:rsidRDefault="000C40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4ED" w:rsidRDefault="009364ED">
      <w:r>
        <w:separator/>
      </w:r>
    </w:p>
  </w:footnote>
  <w:footnote w:type="continuationSeparator" w:id="0">
    <w:p w:rsidR="009364ED" w:rsidRDefault="00936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0C401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0C401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5E37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90">
      <o:colormru v:ext="edit" colors="#245bca,#e6e7e8,#0066b3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707FB8"/>
    <w:rsid w:val="000018B4"/>
    <w:rsid w:val="00002B99"/>
    <w:rsid w:val="00002FF6"/>
    <w:rsid w:val="00003145"/>
    <w:rsid w:val="00004A70"/>
    <w:rsid w:val="00006D11"/>
    <w:rsid w:val="00011056"/>
    <w:rsid w:val="00014301"/>
    <w:rsid w:val="000145A2"/>
    <w:rsid w:val="00014EF8"/>
    <w:rsid w:val="00015AB5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39CE"/>
    <w:rsid w:val="000A5B2C"/>
    <w:rsid w:val="000A7FE7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4018"/>
    <w:rsid w:val="000C4039"/>
    <w:rsid w:val="000C518A"/>
    <w:rsid w:val="000D00AF"/>
    <w:rsid w:val="000D0BD4"/>
    <w:rsid w:val="000D2266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3F06"/>
    <w:rsid w:val="00176C0A"/>
    <w:rsid w:val="0018380F"/>
    <w:rsid w:val="00183843"/>
    <w:rsid w:val="001861D8"/>
    <w:rsid w:val="00194F5E"/>
    <w:rsid w:val="00195536"/>
    <w:rsid w:val="001A07C8"/>
    <w:rsid w:val="001A26DC"/>
    <w:rsid w:val="001A7DC0"/>
    <w:rsid w:val="001B3CF0"/>
    <w:rsid w:val="001B62C7"/>
    <w:rsid w:val="001B6CC4"/>
    <w:rsid w:val="001C1A49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F189B"/>
    <w:rsid w:val="001F5B1C"/>
    <w:rsid w:val="001F5DF3"/>
    <w:rsid w:val="001F6E17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905"/>
    <w:rsid w:val="0027171D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C66F0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CAF"/>
    <w:rsid w:val="002F5E22"/>
    <w:rsid w:val="002F62E6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2C13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247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560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B4B25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4F7F2D"/>
    <w:rsid w:val="00501AD2"/>
    <w:rsid w:val="005026DA"/>
    <w:rsid w:val="00502823"/>
    <w:rsid w:val="00512125"/>
    <w:rsid w:val="00512509"/>
    <w:rsid w:val="005255BD"/>
    <w:rsid w:val="00530C07"/>
    <w:rsid w:val="00532543"/>
    <w:rsid w:val="00533389"/>
    <w:rsid w:val="005338D2"/>
    <w:rsid w:val="00535F44"/>
    <w:rsid w:val="0053781E"/>
    <w:rsid w:val="00537869"/>
    <w:rsid w:val="00540BC5"/>
    <w:rsid w:val="005466D7"/>
    <w:rsid w:val="0055211C"/>
    <w:rsid w:val="0055307E"/>
    <w:rsid w:val="005567B7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5FD9"/>
    <w:rsid w:val="00586C5D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461D8"/>
    <w:rsid w:val="006532E3"/>
    <w:rsid w:val="00655FFD"/>
    <w:rsid w:val="006636EF"/>
    <w:rsid w:val="00666855"/>
    <w:rsid w:val="00676280"/>
    <w:rsid w:val="00685DC8"/>
    <w:rsid w:val="006861C8"/>
    <w:rsid w:val="006876F0"/>
    <w:rsid w:val="00691A6E"/>
    <w:rsid w:val="00691CCF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F7A"/>
    <w:rsid w:val="006D5CAE"/>
    <w:rsid w:val="006D5DF1"/>
    <w:rsid w:val="006E317F"/>
    <w:rsid w:val="006E3882"/>
    <w:rsid w:val="006E489E"/>
    <w:rsid w:val="006E4D76"/>
    <w:rsid w:val="006E62AE"/>
    <w:rsid w:val="006F4134"/>
    <w:rsid w:val="006F6986"/>
    <w:rsid w:val="006F6CE9"/>
    <w:rsid w:val="006F7FF9"/>
    <w:rsid w:val="00707FB8"/>
    <w:rsid w:val="007106C7"/>
    <w:rsid w:val="00711AFD"/>
    <w:rsid w:val="00720812"/>
    <w:rsid w:val="007240E9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770C8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C6C8B"/>
    <w:rsid w:val="007D0C6F"/>
    <w:rsid w:val="007D2066"/>
    <w:rsid w:val="007D6E3B"/>
    <w:rsid w:val="007D78BE"/>
    <w:rsid w:val="007E16A6"/>
    <w:rsid w:val="007E1D26"/>
    <w:rsid w:val="007E3510"/>
    <w:rsid w:val="007E512E"/>
    <w:rsid w:val="007E5D67"/>
    <w:rsid w:val="007F1C7C"/>
    <w:rsid w:val="007F38D9"/>
    <w:rsid w:val="007F4B7B"/>
    <w:rsid w:val="007F6AC0"/>
    <w:rsid w:val="007F7C35"/>
    <w:rsid w:val="008012F8"/>
    <w:rsid w:val="00803570"/>
    <w:rsid w:val="00803C63"/>
    <w:rsid w:val="00810516"/>
    <w:rsid w:val="00814059"/>
    <w:rsid w:val="0081680E"/>
    <w:rsid w:val="008228A7"/>
    <w:rsid w:val="008260A5"/>
    <w:rsid w:val="00833B7B"/>
    <w:rsid w:val="0084389B"/>
    <w:rsid w:val="00850FBE"/>
    <w:rsid w:val="00852E13"/>
    <w:rsid w:val="008654AD"/>
    <w:rsid w:val="008662E2"/>
    <w:rsid w:val="0086793E"/>
    <w:rsid w:val="008706D4"/>
    <w:rsid w:val="00872D60"/>
    <w:rsid w:val="0087428E"/>
    <w:rsid w:val="008743AD"/>
    <w:rsid w:val="00874850"/>
    <w:rsid w:val="0088172E"/>
    <w:rsid w:val="00885C33"/>
    <w:rsid w:val="00886333"/>
    <w:rsid w:val="00887E01"/>
    <w:rsid w:val="0089403F"/>
    <w:rsid w:val="008A1DA1"/>
    <w:rsid w:val="008A5288"/>
    <w:rsid w:val="008A7ED8"/>
    <w:rsid w:val="008B01E2"/>
    <w:rsid w:val="008B4C11"/>
    <w:rsid w:val="008B7B83"/>
    <w:rsid w:val="008C5DA8"/>
    <w:rsid w:val="008D3D9C"/>
    <w:rsid w:val="008D4628"/>
    <w:rsid w:val="008E022C"/>
    <w:rsid w:val="008E3D3B"/>
    <w:rsid w:val="008E6A7D"/>
    <w:rsid w:val="008F1B0C"/>
    <w:rsid w:val="00900E2E"/>
    <w:rsid w:val="00900F93"/>
    <w:rsid w:val="00907576"/>
    <w:rsid w:val="00910201"/>
    <w:rsid w:val="00913536"/>
    <w:rsid w:val="00917364"/>
    <w:rsid w:val="0092252A"/>
    <w:rsid w:val="00922C97"/>
    <w:rsid w:val="009255C8"/>
    <w:rsid w:val="00926B7A"/>
    <w:rsid w:val="009310EC"/>
    <w:rsid w:val="009317F1"/>
    <w:rsid w:val="00933767"/>
    <w:rsid w:val="009364ED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80A88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24A5"/>
    <w:rsid w:val="009C3FEA"/>
    <w:rsid w:val="009C7FCD"/>
    <w:rsid w:val="009D45E1"/>
    <w:rsid w:val="009E1D91"/>
    <w:rsid w:val="009E23C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1B6B"/>
    <w:rsid w:val="00AB30DA"/>
    <w:rsid w:val="00AB3130"/>
    <w:rsid w:val="00AB67A7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C7B90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5486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4FA3"/>
    <w:rsid w:val="00CA5D44"/>
    <w:rsid w:val="00CA62F0"/>
    <w:rsid w:val="00CB02C5"/>
    <w:rsid w:val="00CB1022"/>
    <w:rsid w:val="00CB2478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240A"/>
    <w:rsid w:val="00D0412B"/>
    <w:rsid w:val="00D05F9C"/>
    <w:rsid w:val="00D07437"/>
    <w:rsid w:val="00D10909"/>
    <w:rsid w:val="00D10FB6"/>
    <w:rsid w:val="00D12AB8"/>
    <w:rsid w:val="00D12E5D"/>
    <w:rsid w:val="00D1387E"/>
    <w:rsid w:val="00D17078"/>
    <w:rsid w:val="00D17BC3"/>
    <w:rsid w:val="00D20095"/>
    <w:rsid w:val="00D224CB"/>
    <w:rsid w:val="00D2293D"/>
    <w:rsid w:val="00D24854"/>
    <w:rsid w:val="00D2754B"/>
    <w:rsid w:val="00D301F9"/>
    <w:rsid w:val="00D305E2"/>
    <w:rsid w:val="00D342BF"/>
    <w:rsid w:val="00D34AE0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0174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1068"/>
    <w:rsid w:val="00E02A0D"/>
    <w:rsid w:val="00E04864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16E4"/>
    <w:rsid w:val="00EB441A"/>
    <w:rsid w:val="00EB5517"/>
    <w:rsid w:val="00EB553C"/>
    <w:rsid w:val="00EB5BB9"/>
    <w:rsid w:val="00EB5E37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59C6"/>
    <w:rsid w:val="00EF7FBA"/>
    <w:rsid w:val="00F02928"/>
    <w:rsid w:val="00F04115"/>
    <w:rsid w:val="00F04F4F"/>
    <w:rsid w:val="00F06636"/>
    <w:rsid w:val="00F119DB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7A61"/>
    <w:rsid w:val="00F87477"/>
    <w:rsid w:val="00F95E7B"/>
    <w:rsid w:val="00FA0735"/>
    <w:rsid w:val="00FA2622"/>
    <w:rsid w:val="00FA2771"/>
    <w:rsid w:val="00FA5DD7"/>
    <w:rsid w:val="00FA73E0"/>
    <w:rsid w:val="00FA7592"/>
    <w:rsid w:val="00FA781B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52DB"/>
    <w:rsid w:val="00FE0142"/>
    <w:rsid w:val="00FE1557"/>
    <w:rsid w:val="00FE37FC"/>
    <w:rsid w:val="00FE7558"/>
    <w:rsid w:val="00FF17ED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8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6"/>
    <w:uiPriority w:val="39"/>
    <w:rsid w:val="00EB5E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6E36-FFD8-4143-ABFE-0E1A6ABC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3457-00-329</cp:lastModifiedBy>
  <cp:revision>6</cp:revision>
  <cp:lastPrinted>2023-10-06T12:39:00Z</cp:lastPrinted>
  <dcterms:created xsi:type="dcterms:W3CDTF">2023-11-02T06:27:00Z</dcterms:created>
  <dcterms:modified xsi:type="dcterms:W3CDTF">2023-11-02T06:32:00Z</dcterms:modified>
</cp:coreProperties>
</file>